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994"/>
        <w:gridCol w:w="872"/>
        <w:gridCol w:w="8"/>
        <w:gridCol w:w="2920"/>
        <w:gridCol w:w="2776"/>
      </w:tblGrid>
      <w:tr w:rsidR="00CB6796" w:rsidRPr="00CB6796" w14:paraId="31F6D461" w14:textId="77777777" w:rsidTr="00572B2B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BAA7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FDB808" wp14:editId="4789E891">
                  <wp:extent cx="469265" cy="461010"/>
                  <wp:effectExtent l="0" t="0" r="698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8EAF" w14:textId="77777777" w:rsidR="00CB6796" w:rsidRPr="00CB6796" w:rsidRDefault="00CB6796" w:rsidP="00CB67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796">
              <w:rPr>
                <w:rFonts w:ascii="Times New Roman" w:hAnsi="Times New Roman"/>
                <w:b/>
                <w:sz w:val="28"/>
                <w:szCs w:val="28"/>
              </w:rPr>
              <w:t>СПЕЦИФИКАЦИЯ</w:t>
            </w:r>
          </w:p>
          <w:p w14:paraId="2BD48646" w14:textId="77777777" w:rsidR="00CB6796" w:rsidRPr="00CB6796" w:rsidRDefault="00CB6796" w:rsidP="00CB679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6796">
              <w:rPr>
                <w:rFonts w:ascii="Times New Roman" w:hAnsi="Times New Roman"/>
                <w:b/>
                <w:sz w:val="28"/>
                <w:szCs w:val="28"/>
              </w:rPr>
              <w:t>на продукцию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F5D6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noProof/>
                <w:lang w:eastAsia="ru-RU"/>
              </w:rPr>
              <w:drawing>
                <wp:inline distT="0" distB="0" distL="0" distR="0" wp14:anchorId="10ABDE77" wp14:editId="2C824244">
                  <wp:extent cx="723265" cy="723265"/>
                  <wp:effectExtent l="0" t="0" r="635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796" w:rsidRPr="00CB6796" w14:paraId="18EC6278" w14:textId="77777777" w:rsidTr="00572B2B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6B92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200075434.002-2014</w:t>
            </w:r>
          </w:p>
          <w:p w14:paraId="26B1B42E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«Экстракты солодовые и зерновые. Технические условия»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1105" w14:textId="77777777" w:rsidR="00CB6796" w:rsidRPr="00CB6796" w:rsidRDefault="00CB6796" w:rsidP="00CB67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CB679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ЭКСТРАКТ СОЛОДОВЫЙ ЯЧМЕННЫЙ</w:t>
            </w:r>
          </w:p>
          <w:p w14:paraId="3C4BAB28" w14:textId="3A96DA52" w:rsidR="00CB6796" w:rsidRPr="00CB6796" w:rsidRDefault="001112E4" w:rsidP="00CB679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</w:t>
            </w:r>
            <w:r w:rsidR="00CB679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емный</w:t>
            </w: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="00CB6796" w:rsidRPr="00CB6796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еохмеленный</w:t>
            </w:r>
            <w:proofErr w:type="spellEnd"/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FC2B" w14:textId="77777777" w:rsidR="00FC1C09" w:rsidRPr="00FC1C09" w:rsidRDefault="00FC1C09" w:rsidP="00FC1C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Ц В</w:t>
            </w:r>
            <w:r w:rsidRPr="00FC1C0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 w:rsidRPr="00FC1C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91602572.050-2022</w:t>
            </w:r>
          </w:p>
          <w:p w14:paraId="0763C0E9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4EFC6A68" w14:textId="77777777" w:rsidTr="00572B2B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556F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Характеристика: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53DF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75F7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Методы анализа</w:t>
            </w:r>
          </w:p>
        </w:tc>
      </w:tr>
      <w:tr w:rsidR="00CB6796" w:rsidRPr="00CB6796" w14:paraId="22A5424E" w14:textId="77777777" w:rsidTr="00572B2B"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0447" w14:textId="2982B22A" w:rsidR="00CB6796" w:rsidRPr="00A20507" w:rsidRDefault="00A20507" w:rsidP="00A205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став: </w:t>
            </w:r>
            <w:r w:rsidR="00FD34E4" w:rsidRPr="00CB6796">
              <w:rPr>
                <w:rFonts w:ascii="Times New Roman" w:hAnsi="Times New Roman"/>
              </w:rPr>
              <w:t>солод пивоваренный</w:t>
            </w:r>
            <w:r w:rsidR="006C5118">
              <w:rPr>
                <w:rFonts w:ascii="Times New Roman" w:hAnsi="Times New Roman"/>
              </w:rPr>
              <w:t xml:space="preserve"> ячменный</w:t>
            </w:r>
            <w:r w:rsidR="00FD34E4" w:rsidRPr="00CB6796">
              <w:rPr>
                <w:rFonts w:ascii="Times New Roman" w:hAnsi="Times New Roman"/>
              </w:rPr>
              <w:t xml:space="preserve"> светлый</w:t>
            </w:r>
            <w:r>
              <w:rPr>
                <w:rFonts w:ascii="Times New Roman" w:hAnsi="Times New Roman"/>
              </w:rPr>
              <w:t>,</w:t>
            </w:r>
            <w:r w:rsidRPr="00A20507">
              <w:rPr>
                <w:rFonts w:ascii="Times New Roman" w:hAnsi="Times New Roman"/>
              </w:rPr>
              <w:t xml:space="preserve"> вода питьевая.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F23C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200075434.002-2014</w:t>
            </w:r>
          </w:p>
          <w:p w14:paraId="5E6CA47D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1.2</w:t>
            </w:r>
          </w:p>
          <w:p w14:paraId="08EF2E33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CC0563" w14:textId="77777777" w:rsidR="00CB6796" w:rsidRPr="00CB6796" w:rsidRDefault="001905A4" w:rsidP="00190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A4">
              <w:rPr>
                <w:rFonts w:ascii="Times New Roman" w:hAnsi="Times New Roman"/>
                <w:sz w:val="24"/>
                <w:szCs w:val="24"/>
              </w:rPr>
              <w:t>РЦ В</w:t>
            </w:r>
            <w:r w:rsidRPr="001905A4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905A4">
              <w:rPr>
                <w:rFonts w:ascii="Times New Roman" w:hAnsi="Times New Roman"/>
                <w:sz w:val="24"/>
                <w:szCs w:val="24"/>
              </w:rPr>
              <w:t xml:space="preserve"> 391602572.050-2022</w:t>
            </w:r>
          </w:p>
          <w:p w14:paraId="5FF77CE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таб.3  </w:t>
            </w:r>
          </w:p>
          <w:p w14:paraId="347FB73C" w14:textId="77777777" w:rsidR="00CB6796" w:rsidRPr="00CB6796" w:rsidRDefault="00CB6796" w:rsidP="00CB6796">
            <w:pPr>
              <w:jc w:val="center"/>
            </w:pPr>
          </w:p>
        </w:tc>
      </w:tr>
      <w:tr w:rsidR="00CB6796" w:rsidRPr="00CB6796" w14:paraId="3674F455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6515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b/>
              </w:rPr>
            </w:pPr>
            <w:r w:rsidRPr="00CB6796">
              <w:rPr>
                <w:rFonts w:ascii="Times New Roman" w:hAnsi="Times New Roman"/>
                <w:b/>
              </w:rPr>
              <w:t>Пищевая ценность в 100г: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99B2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углеводы 66,4г.; белки 4,8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E495" w14:textId="77777777" w:rsidR="00CB6796" w:rsidRPr="00CB6796" w:rsidRDefault="00CB6796" w:rsidP="00CB6796"/>
        </w:tc>
      </w:tr>
      <w:tr w:rsidR="00CB6796" w:rsidRPr="00CB6796" w14:paraId="6E4C9502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304E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b/>
              </w:rPr>
            </w:pPr>
            <w:r w:rsidRPr="00CB6796">
              <w:rPr>
                <w:rFonts w:ascii="Times New Roman" w:hAnsi="Times New Roman"/>
                <w:b/>
              </w:rPr>
              <w:t>Энергетическая ценность 100г продукта: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E87D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1210 </w:t>
            </w:r>
            <w:proofErr w:type="gramStart"/>
            <w:r w:rsidRPr="00CB6796">
              <w:rPr>
                <w:rFonts w:ascii="Times New Roman" w:hAnsi="Times New Roman"/>
                <w:sz w:val="24"/>
                <w:szCs w:val="24"/>
              </w:rPr>
              <w:t>кДж  (</w:t>
            </w:r>
            <w:proofErr w:type="gramEnd"/>
            <w:r w:rsidRPr="00CB6796">
              <w:rPr>
                <w:rFonts w:ascii="Times New Roman" w:hAnsi="Times New Roman"/>
                <w:sz w:val="24"/>
                <w:szCs w:val="24"/>
              </w:rPr>
              <w:t>285ккал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008B" w14:textId="77777777" w:rsidR="00CB6796" w:rsidRPr="00CB6796" w:rsidRDefault="00CB6796" w:rsidP="00CB6796"/>
        </w:tc>
      </w:tr>
      <w:tr w:rsidR="00CB6796" w:rsidRPr="00CB6796" w14:paraId="43FFEEBF" w14:textId="77777777" w:rsidTr="00CB6796"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56A1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</w:rPr>
              <w:t>Предназначен для использования в пищевой промышлен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1D5B" w14:textId="77777777" w:rsidR="00CB6796" w:rsidRPr="00CB6796" w:rsidRDefault="00CB6796" w:rsidP="00CB6796"/>
        </w:tc>
      </w:tr>
      <w:tr w:rsidR="00CB6796" w:rsidRPr="00CB6796" w14:paraId="07D02C40" w14:textId="77777777" w:rsidTr="00572B2B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E230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</w:rPr>
            </w:pPr>
            <w:r w:rsidRPr="00CB6796">
              <w:rPr>
                <w:rFonts w:ascii="Times New Roman" w:hAnsi="Times New Roman"/>
                <w:b/>
              </w:rPr>
              <w:t>ОРГАНОЛЕПТИЧЕСКИЕ ПОКАЗАТЕЛИ:</w:t>
            </w:r>
          </w:p>
        </w:tc>
      </w:tr>
      <w:tr w:rsidR="00CB6796" w:rsidRPr="00CB6796" w14:paraId="5FD49946" w14:textId="77777777" w:rsidTr="00572B2B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3A70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Внешний вид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B473" w14:textId="77777777" w:rsidR="00CB6796" w:rsidRPr="00CB6796" w:rsidRDefault="005A15BA" w:rsidP="005A15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CB6796" w:rsidRPr="00CB6796">
              <w:rPr>
                <w:rFonts w:ascii="Times New Roman" w:hAnsi="Times New Roman"/>
                <w:sz w:val="24"/>
                <w:szCs w:val="24"/>
              </w:rPr>
              <w:t xml:space="preserve">прозрачная густая вязкая </w:t>
            </w:r>
            <w:proofErr w:type="spellStart"/>
            <w:r w:rsidR="00CB6796" w:rsidRPr="00CB6796">
              <w:rPr>
                <w:rFonts w:ascii="Times New Roman" w:hAnsi="Times New Roman"/>
                <w:sz w:val="24"/>
                <w:szCs w:val="24"/>
              </w:rPr>
              <w:t>жидкостьбез</w:t>
            </w:r>
            <w:proofErr w:type="spellEnd"/>
            <w:r w:rsidR="00CB6796" w:rsidRPr="00CB6796">
              <w:rPr>
                <w:rFonts w:ascii="Times New Roman" w:hAnsi="Times New Roman"/>
                <w:sz w:val="24"/>
                <w:szCs w:val="24"/>
              </w:rPr>
              <w:t xml:space="preserve"> включ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B6796" w:rsidRPr="00CB6796">
              <w:rPr>
                <w:rFonts w:ascii="Times New Roman" w:hAnsi="Times New Roman"/>
                <w:sz w:val="24"/>
                <w:szCs w:val="24"/>
              </w:rPr>
              <w:t xml:space="preserve"> не свойственных продукту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90D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200075434.002-2014</w:t>
            </w:r>
          </w:p>
          <w:p w14:paraId="1D108BFB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1.2</w:t>
            </w:r>
          </w:p>
          <w:p w14:paraId="1ED6EA09" w14:textId="77777777" w:rsidR="001905A4" w:rsidRPr="001905A4" w:rsidRDefault="001905A4" w:rsidP="00190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5A4">
              <w:rPr>
                <w:rFonts w:ascii="Times New Roman" w:hAnsi="Times New Roman"/>
                <w:sz w:val="24"/>
                <w:szCs w:val="24"/>
              </w:rPr>
              <w:t>РЦ В</w:t>
            </w:r>
            <w:r w:rsidRPr="001905A4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905A4">
              <w:rPr>
                <w:rFonts w:ascii="Times New Roman" w:hAnsi="Times New Roman"/>
                <w:sz w:val="24"/>
                <w:szCs w:val="24"/>
              </w:rPr>
              <w:t>391602572.050-2022</w:t>
            </w:r>
          </w:p>
          <w:p w14:paraId="35DD2A8B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аб.1</w:t>
            </w:r>
          </w:p>
          <w:p w14:paraId="00B5F715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2ECA4B58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F88E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Цвет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5AFE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но-коричнев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A269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3AECBBFE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4776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Вкус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4133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Солодово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- карамель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185F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1300DEC6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E40E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Аромат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AC54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Солодово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-карамель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D1AF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684AB604" w14:textId="77777777" w:rsidTr="00CB6796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E40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Растворимость в воде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6931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</w:rPr>
            </w:pPr>
            <w:r w:rsidRPr="00CB6796">
              <w:rPr>
                <w:rFonts w:ascii="Times New Roman" w:hAnsi="Times New Roman"/>
              </w:rPr>
              <w:t xml:space="preserve">Растворим. </w:t>
            </w:r>
          </w:p>
          <w:p w14:paraId="040A62A2" w14:textId="77777777" w:rsidR="00CB6796" w:rsidRPr="00CB6796" w:rsidRDefault="00CB6796" w:rsidP="00CB6796">
            <w:pPr>
              <w:jc w:val="both"/>
              <w:rPr>
                <w:rFonts w:ascii="Times New Roman" w:hAnsi="Times New Roman"/>
              </w:rPr>
            </w:pPr>
            <w:r w:rsidRPr="00CB6796">
              <w:rPr>
                <w:rFonts w:ascii="Times New Roman" w:hAnsi="Times New Roman"/>
              </w:rPr>
              <w:t>Допускается опалесценция, обусловленная особенностями используемого сырья и осадок единичных частиц хлебных прип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8EA3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43F3F1D5" w14:textId="77777777" w:rsidTr="00572B2B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9724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</w:rPr>
            </w:pPr>
            <w:r w:rsidRPr="00CB6796">
              <w:rPr>
                <w:rFonts w:ascii="Times New Roman" w:hAnsi="Times New Roman"/>
                <w:b/>
              </w:rPr>
              <w:t>ФИЗИКО-ХИМИЧЕСКИЕ ПОКАЗАТЕЛИ:</w:t>
            </w:r>
          </w:p>
        </w:tc>
      </w:tr>
      <w:tr w:rsidR="00572B2B" w:rsidRPr="00CB6796" w14:paraId="744F5FD8" w14:textId="77777777" w:rsidTr="00572B2B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433D" w14:textId="77777777" w:rsidR="00572B2B" w:rsidRPr="00CB6796" w:rsidRDefault="00572B2B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Массовая доля сухих веществ, %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19E1" w14:textId="77777777" w:rsidR="00572B2B" w:rsidRPr="00CB6796" w:rsidRDefault="00572B2B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70±2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6B8B6" w14:textId="77777777" w:rsidR="00572B2B" w:rsidRPr="00CB6796" w:rsidRDefault="00572B2B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200075434.002-2014</w:t>
            </w:r>
          </w:p>
          <w:p w14:paraId="31C8F99B" w14:textId="77777777" w:rsidR="00572B2B" w:rsidRPr="00CB6796" w:rsidRDefault="00572B2B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1.3</w:t>
            </w:r>
          </w:p>
          <w:p w14:paraId="061C80D6" w14:textId="77777777" w:rsidR="00572B2B" w:rsidRPr="00CB6796" w:rsidRDefault="001905A4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1905A4">
              <w:rPr>
                <w:rFonts w:ascii="Times New Roman" w:hAnsi="Times New Roman"/>
                <w:sz w:val="24"/>
                <w:szCs w:val="24"/>
              </w:rPr>
              <w:t>РЦ В</w:t>
            </w:r>
            <w:r w:rsidRPr="001905A4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905A4">
              <w:rPr>
                <w:rFonts w:ascii="Times New Roman" w:hAnsi="Times New Roman"/>
                <w:sz w:val="24"/>
                <w:szCs w:val="24"/>
              </w:rPr>
              <w:t>391602572.050-2022</w:t>
            </w:r>
          </w:p>
          <w:p w14:paraId="0E8736D6" w14:textId="77777777" w:rsidR="00572B2B" w:rsidRPr="00CB6796" w:rsidRDefault="00572B2B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аб.2</w:t>
            </w:r>
          </w:p>
        </w:tc>
      </w:tr>
      <w:tr w:rsidR="00572B2B" w:rsidRPr="00CB6796" w14:paraId="0D1065B5" w14:textId="77777777" w:rsidTr="009C0F97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D2D6" w14:textId="77777777" w:rsidR="00572B2B" w:rsidRPr="00CB6796" w:rsidRDefault="00572B2B" w:rsidP="00434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Кислотность, см³ р-</w:t>
            </w: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ра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гидроокиси натрия </w:t>
            </w: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1,0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моль/дм³ на 100см³ продукта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2ED8" w14:textId="77777777" w:rsidR="00572B2B" w:rsidRPr="00CB6796" w:rsidRDefault="00572B2B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от 2 до 4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EB270" w14:textId="77777777" w:rsidR="00572B2B" w:rsidRPr="00CB6796" w:rsidRDefault="00572B2B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2B2B" w:rsidRPr="00CB6796" w14:paraId="081C5554" w14:textId="77777777" w:rsidTr="009C0F97">
        <w:trPr>
          <w:trHeight w:val="1152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8E0" w14:textId="77777777" w:rsidR="00572B2B" w:rsidRPr="00CB6796" w:rsidRDefault="00572B2B" w:rsidP="00CB679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Цвет, (в 10% водном растворе), см</w:t>
            </w:r>
            <w:r w:rsidRPr="00CB679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раствора йода концентрацией 0,1 моль/дм</w:t>
            </w:r>
            <w:r w:rsidRPr="00CB679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 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на 100 см</w:t>
            </w:r>
            <w:r w:rsidRPr="00CB679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517" w14:textId="77777777" w:rsidR="00572B2B" w:rsidRPr="00CB6796" w:rsidRDefault="00572B2B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менее 3,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8936B" w14:textId="77777777" w:rsidR="00572B2B" w:rsidRPr="00CB6796" w:rsidRDefault="00572B2B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67E1E7D3" w14:textId="77777777" w:rsidTr="00572B2B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28BE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ПОКАЗАТЕЛИ БЕЗОПАСНОСТИ:</w:t>
            </w:r>
          </w:p>
        </w:tc>
      </w:tr>
      <w:tr w:rsidR="00CB6796" w:rsidRPr="00CB6796" w14:paraId="245C2C70" w14:textId="77777777" w:rsidTr="00572B2B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6B95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Токсичные элементы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C7A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5CFF" w14:textId="77777777" w:rsidR="00CB6796" w:rsidRPr="00F70739" w:rsidRDefault="00CB6796" w:rsidP="00185E1A">
            <w:pPr>
              <w:jc w:val="center"/>
              <w:rPr>
                <w:rFonts w:ascii="Times New Roman" w:hAnsi="Times New Roman"/>
              </w:rPr>
            </w:pPr>
            <w:r w:rsidRPr="00F70739">
              <w:rPr>
                <w:rFonts w:ascii="Times New Roman" w:hAnsi="Times New Roman"/>
              </w:rPr>
              <w:t>ТР ТС 021/2011</w:t>
            </w:r>
            <w:r w:rsidR="00185E1A">
              <w:rPr>
                <w:rFonts w:ascii="Times New Roman" w:hAnsi="Times New Roman"/>
              </w:rPr>
              <w:t xml:space="preserve">, </w:t>
            </w:r>
            <w:r w:rsidRPr="00F70739">
              <w:rPr>
                <w:rFonts w:ascii="Times New Roman" w:hAnsi="Times New Roman"/>
              </w:rPr>
              <w:t>п.9</w:t>
            </w:r>
          </w:p>
          <w:p w14:paraId="4B9872F6" w14:textId="77777777" w:rsidR="00185E1A" w:rsidRDefault="00185E1A" w:rsidP="00F70739">
            <w:pPr>
              <w:jc w:val="center"/>
              <w:rPr>
                <w:rFonts w:ascii="Times New Roman" w:hAnsi="Times New Roman"/>
              </w:rPr>
            </w:pPr>
          </w:p>
          <w:p w14:paraId="327F166B" w14:textId="77777777" w:rsidR="00CB6796" w:rsidRPr="00F70739" w:rsidRDefault="00CB6796" w:rsidP="00F70739">
            <w:pPr>
              <w:jc w:val="center"/>
              <w:rPr>
                <w:rFonts w:ascii="Times New Roman" w:hAnsi="Times New Roman"/>
              </w:rPr>
            </w:pPr>
            <w:r w:rsidRPr="00F70739">
              <w:rPr>
                <w:rFonts w:ascii="Times New Roman" w:hAnsi="Times New Roman"/>
              </w:rPr>
              <w:t>СанПиН и ГН №52 от 21.06.2013</w:t>
            </w:r>
            <w:r w:rsidR="00185E1A">
              <w:rPr>
                <w:rFonts w:ascii="Times New Roman" w:hAnsi="Times New Roman"/>
              </w:rPr>
              <w:t>.</w:t>
            </w:r>
            <w:r w:rsidRPr="00F70739">
              <w:rPr>
                <w:rFonts w:ascii="Times New Roman" w:hAnsi="Times New Roman"/>
              </w:rPr>
              <w:t>п.9</w:t>
            </w:r>
          </w:p>
          <w:p w14:paraId="508BD28C" w14:textId="77777777" w:rsidR="00185E1A" w:rsidRDefault="00185E1A" w:rsidP="00185E1A">
            <w:pPr>
              <w:jc w:val="center"/>
              <w:rPr>
                <w:rFonts w:ascii="Times New Roman" w:hAnsi="Times New Roman"/>
              </w:rPr>
            </w:pPr>
          </w:p>
          <w:p w14:paraId="1F19303C" w14:textId="77777777" w:rsidR="00F70739" w:rsidRPr="00185E1A" w:rsidRDefault="00F70739" w:rsidP="00185E1A">
            <w:pPr>
              <w:jc w:val="center"/>
              <w:rPr>
                <w:rFonts w:ascii="Times New Roman" w:hAnsi="Times New Roman"/>
              </w:rPr>
            </w:pPr>
            <w:r w:rsidRPr="00F70739">
              <w:rPr>
                <w:rFonts w:ascii="Times New Roman" w:hAnsi="Times New Roman"/>
              </w:rPr>
              <w:t>ГН № 37 от 25.01.2021, таб. 9</w:t>
            </w:r>
          </w:p>
        </w:tc>
      </w:tr>
      <w:tr w:rsidR="00CB6796" w:rsidRPr="00CB6796" w14:paraId="1851BC92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98D4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Pb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свинец(мг/кг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FC8B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4055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52430723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EFA7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As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мышьяк(мг/кг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9F80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D66D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7E00C6C6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A6FF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кадмий(мг/кг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8A4E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0,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D457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4611078A" w14:textId="77777777" w:rsidTr="00CB6796">
        <w:trPr>
          <w:trHeight w:val="362"/>
        </w:trPr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8A7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Hg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 ртуть (мг/кг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1735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0,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F83C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26D706B9" w14:textId="77777777" w:rsidTr="00572B2B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08C9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Микотоксины</w:t>
            </w:r>
            <w:proofErr w:type="spellEnd"/>
            <w:r w:rsidRPr="00CB6796">
              <w:rPr>
                <w:rFonts w:ascii="Times New Roman" w:hAnsi="Times New Roman"/>
                <w:b/>
                <w:sz w:val="24"/>
                <w:szCs w:val="24"/>
              </w:rPr>
              <w:t xml:space="preserve"> и пестициды;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BDB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640" w14:textId="77777777" w:rsidR="00CB6796" w:rsidRPr="00CB6796" w:rsidRDefault="00CB6796" w:rsidP="0018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Р ТС 021/2011</w:t>
            </w:r>
            <w:r w:rsidR="00185E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п.9</w:t>
            </w:r>
          </w:p>
          <w:p w14:paraId="7B7786E2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37E90CD" w14:textId="77777777" w:rsidR="00CB6796" w:rsidRDefault="00CB6796" w:rsidP="00185E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СанПиН и ГН №52 от 21.06.2013</w:t>
            </w:r>
            <w:r w:rsidR="00185E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п.9</w:t>
            </w:r>
          </w:p>
          <w:p w14:paraId="1985D653" w14:textId="77777777" w:rsidR="00185E1A" w:rsidRDefault="00185E1A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7BFD6D" w14:textId="77777777" w:rsidR="00F70739" w:rsidRDefault="00F70739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739">
              <w:rPr>
                <w:rFonts w:ascii="Times New Roman" w:hAnsi="Times New Roman"/>
                <w:sz w:val="24"/>
                <w:szCs w:val="24"/>
              </w:rPr>
              <w:t xml:space="preserve">ГН № 37 от 25.01.2021, </w:t>
            </w:r>
          </w:p>
          <w:p w14:paraId="35B61F2E" w14:textId="77777777" w:rsidR="00F70739" w:rsidRPr="00CB6796" w:rsidRDefault="00F70739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739">
              <w:rPr>
                <w:rFonts w:ascii="Times New Roman" w:hAnsi="Times New Roman"/>
                <w:sz w:val="24"/>
                <w:szCs w:val="24"/>
              </w:rPr>
              <w:lastRenderedPageBreak/>
              <w:t>таб. 9</w:t>
            </w:r>
          </w:p>
        </w:tc>
      </w:tr>
      <w:tr w:rsidR="00CB6796" w:rsidRPr="00CB6796" w14:paraId="50F65A45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A6F9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Афлатоксин В1, мг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680A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0,00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0958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72A0A639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F916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Дезоксиневаленол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, мг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89AB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6CAA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2A20E524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CB46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Зеараленон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, мг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0BEE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1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7895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751AAFAA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56F7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6796">
              <w:rPr>
                <w:rFonts w:ascii="Times New Roman" w:hAnsi="Times New Roman"/>
                <w:sz w:val="24"/>
                <w:szCs w:val="24"/>
              </w:rPr>
              <w:t>Гексахлорциклогексан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мг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271B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0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2DCB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7770AB61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14C1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ДДТ и его метаболиты, мг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FDA9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0,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3C87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4E9E27BE" w14:textId="77777777" w:rsidTr="00572B2B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AC1D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Радионуклиды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A263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7F3E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ГН 10-117</w:t>
            </w:r>
          </w:p>
        </w:tc>
      </w:tr>
      <w:tr w:rsidR="00CB6796" w:rsidRPr="00CB6796" w14:paraId="633FF6E8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8309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-цезий-137 не более, Бк/к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B009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более 3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12D9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3B32548A" w14:textId="77777777" w:rsidTr="00572B2B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0796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Микробиологические показатели: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F26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AD7B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54FE4F3A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1.5</w:t>
            </w:r>
          </w:p>
        </w:tc>
      </w:tr>
      <w:tr w:rsidR="00CB6796" w:rsidRPr="00CB6796" w14:paraId="13DAEED8" w14:textId="77777777" w:rsidTr="00572B2B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FE43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КМАФАнМ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, КОЕ/г, не боле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18CC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5×10</w:t>
            </w:r>
            <w:r w:rsidRPr="00CB6796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1664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Р ТС 021/2011</w:t>
            </w:r>
            <w:r w:rsidR="00A554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69FAA5C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1.8</w:t>
            </w:r>
          </w:p>
          <w:p w14:paraId="36574F75" w14:textId="77777777" w:rsidR="00CB6796" w:rsidRPr="00CB6796" w:rsidRDefault="00CB6796" w:rsidP="00CB6796">
            <w:pPr>
              <w:rPr>
                <w:highlight w:val="yellow"/>
              </w:rPr>
            </w:pPr>
          </w:p>
          <w:p w14:paraId="4E9012A5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СанПиН и ГН №52 от 21.06.2013</w:t>
            </w:r>
            <w:r w:rsidR="00A554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28274D" w14:textId="77777777" w:rsid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9</w:t>
            </w:r>
          </w:p>
          <w:p w14:paraId="077862E8" w14:textId="77777777" w:rsidR="00F70739" w:rsidRDefault="00F70739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771F05" w14:textId="77777777" w:rsidR="00F70739" w:rsidRDefault="00F70739" w:rsidP="004B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739">
              <w:rPr>
                <w:rFonts w:ascii="Times New Roman" w:hAnsi="Times New Roman"/>
                <w:sz w:val="24"/>
                <w:szCs w:val="24"/>
              </w:rPr>
              <w:t xml:space="preserve">ГН № 37 от 25.01.2021, </w:t>
            </w:r>
          </w:p>
          <w:p w14:paraId="64EDDA41" w14:textId="77777777" w:rsidR="00B875A3" w:rsidRPr="00CB6796" w:rsidRDefault="00F70739" w:rsidP="004B61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739">
              <w:rPr>
                <w:rFonts w:ascii="Times New Roman" w:hAnsi="Times New Roman"/>
                <w:sz w:val="24"/>
                <w:szCs w:val="24"/>
              </w:rPr>
              <w:t>таб. 9</w:t>
            </w:r>
          </w:p>
        </w:tc>
      </w:tr>
      <w:tr w:rsidR="00CB6796" w:rsidRPr="00CB6796" w14:paraId="11043F9C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9847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БГКП (</w:t>
            </w: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колиформы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>) в 0,1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C464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200D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76A7D057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EF94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Патогенные микроорганизмы </w:t>
            </w:r>
          </w:p>
          <w:p w14:paraId="50DBEB8A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6796">
              <w:rPr>
                <w:rFonts w:ascii="Times New Roman" w:hAnsi="Times New Roman"/>
                <w:sz w:val="24"/>
                <w:szCs w:val="24"/>
              </w:rPr>
              <w:t>( в</w:t>
            </w:r>
            <w:proofErr w:type="gram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т.ч.</w:t>
            </w:r>
            <w:r w:rsidRPr="00CB6796">
              <w:rPr>
                <w:rFonts w:ascii="Times New Roman" w:hAnsi="Times New Roman"/>
                <w:sz w:val="24"/>
                <w:szCs w:val="24"/>
                <w:lang w:val="en-US"/>
              </w:rPr>
              <w:t>Salmonella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>) в 25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E0D4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8FABC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10672DAE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95D7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Дрожжи, КОЕ/г, не боле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12E1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F6F0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1D8E5FC6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338A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лесени, КОЕ/г, не боле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3256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FB17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4A86F769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EE2A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Сульфитредуцирующиеклостридии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в 0,1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CD25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0970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1930FF24" w14:textId="77777777" w:rsidTr="00CB6796"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5C4C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S. </w:t>
            </w:r>
            <w:proofErr w:type="spellStart"/>
            <w:r w:rsidRPr="00CB6796">
              <w:rPr>
                <w:rFonts w:ascii="Times New Roman" w:hAnsi="Times New Roman"/>
                <w:sz w:val="24"/>
                <w:szCs w:val="24"/>
              </w:rPr>
              <w:t>aureus</w:t>
            </w:r>
            <w:proofErr w:type="spellEnd"/>
            <w:r w:rsidRPr="00CB6796">
              <w:rPr>
                <w:rFonts w:ascii="Times New Roman" w:hAnsi="Times New Roman"/>
                <w:sz w:val="24"/>
                <w:szCs w:val="24"/>
              </w:rPr>
              <w:t xml:space="preserve"> в 0,1г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B1B1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Не допускают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A43A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070B3621" w14:textId="77777777" w:rsidTr="00572B2B">
        <w:trPr>
          <w:trHeight w:val="826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D928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Предоставляемые документы:</w:t>
            </w:r>
          </w:p>
          <w:p w14:paraId="596F752C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- удостоверение о качестве</w:t>
            </w:r>
          </w:p>
          <w:p w14:paraId="23EF082E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- декларация о соответствии </w:t>
            </w:r>
            <w:r w:rsidR="003E7F03">
              <w:rPr>
                <w:rFonts w:ascii="Times New Roman" w:hAnsi="Times New Roman"/>
                <w:sz w:val="24"/>
                <w:szCs w:val="24"/>
              </w:rPr>
              <w:t>ЕАЭ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9578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0487DE62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3</w:t>
            </w:r>
          </w:p>
          <w:p w14:paraId="6B6B1B82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6796" w:rsidRPr="00CB6796" w14:paraId="493D2C45" w14:textId="77777777" w:rsidTr="00572B2B">
        <w:trPr>
          <w:trHeight w:val="788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32AE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Упаковка:</w:t>
            </w:r>
          </w:p>
          <w:p w14:paraId="252D1AE0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- разрешенная уполномоченными органами для контакта </w:t>
            </w:r>
          </w:p>
          <w:p w14:paraId="4E6CB8CC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с пищевыми продуктам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5781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0DFBD133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3</w:t>
            </w:r>
          </w:p>
          <w:p w14:paraId="10954322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35F0DA18" w14:textId="77777777" w:rsidTr="00572B2B">
        <w:trPr>
          <w:trHeight w:val="1114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2064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Транспортировка:</w:t>
            </w:r>
          </w:p>
          <w:p w14:paraId="605F878D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B6796">
              <w:rPr>
                <w:rFonts w:ascii="Times New Roman" w:hAnsi="Times New Roman"/>
                <w:sz w:val="24"/>
                <w:szCs w:val="24"/>
              </w:rPr>
              <w:t xml:space="preserve">транспортируют всеми видами транспорта в соответствии </w:t>
            </w:r>
          </w:p>
          <w:p w14:paraId="4BE0034A" w14:textId="77777777" w:rsidR="00CB6796" w:rsidRPr="00CB6796" w:rsidRDefault="00CB6796" w:rsidP="00CB6796">
            <w:pPr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 xml:space="preserve">с правилами перевозок грузов, действующими на данном </w:t>
            </w:r>
          </w:p>
          <w:p w14:paraId="6BEB0A44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виде транспорта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D17C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72426A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096A911C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5</w:t>
            </w:r>
          </w:p>
          <w:p w14:paraId="584DA647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71BFB70E" w14:textId="77777777" w:rsidTr="00572B2B">
        <w:trPr>
          <w:trHeight w:val="1076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9E90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Маркировка:</w:t>
            </w:r>
          </w:p>
          <w:p w14:paraId="312EDDF8" w14:textId="77777777" w:rsidR="00FF50BE" w:rsidRDefault="00FF50BE" w:rsidP="00980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соответствии с ТР ТС 022/2011 «Пищевая продукция в </w:t>
            </w:r>
          </w:p>
          <w:p w14:paraId="6E063D0C" w14:textId="77777777" w:rsidR="00FF50BE" w:rsidRDefault="00FF50BE" w:rsidP="00980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ее маркировки» с указанием информации о продукции;</w:t>
            </w:r>
          </w:p>
          <w:p w14:paraId="0060D9EB" w14:textId="77777777" w:rsidR="00FF50BE" w:rsidRDefault="00FF50BE" w:rsidP="00980F56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соответствии 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ТБ 1100-2016 «Пищевая продукция. Информация для потребителя. Общие требования»</w:t>
            </w:r>
          </w:p>
          <w:p w14:paraId="1E94B6DC" w14:textId="77777777" w:rsidR="00590F2E" w:rsidRPr="00CB6796" w:rsidRDefault="00FF50BE" w:rsidP="00980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в соответствии с СТБ 8019-</w:t>
            </w:r>
            <w:r>
              <w:rPr>
                <w:rFonts w:ascii="Times New Roman" w:hAnsi="Times New Roman"/>
                <w:sz w:val="24"/>
                <w:szCs w:val="24"/>
              </w:rPr>
              <w:t>2002</w:t>
            </w:r>
            <w:r w:rsidR="00550EE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Система обеспечения единства измерений Республики Беларусь. Товары фасованные. Общие требования к количеству товара</w:t>
            </w:r>
            <w:r w:rsidR="00550EE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C906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27CEC2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6733D1AC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 2.4</w:t>
            </w:r>
          </w:p>
          <w:p w14:paraId="49FFB496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6C684E97" w14:textId="77777777" w:rsidTr="00572B2B">
        <w:trPr>
          <w:trHeight w:val="1051"/>
        </w:trPr>
        <w:tc>
          <w:tcPr>
            <w:tcW w:w="6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88BF" w14:textId="77777777" w:rsidR="00CB6796" w:rsidRPr="00CB6796" w:rsidRDefault="00CB6796" w:rsidP="00CB67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Условия хранения:</w:t>
            </w:r>
          </w:p>
          <w:p w14:paraId="0E31008D" w14:textId="77777777" w:rsidR="00CB6796" w:rsidRPr="00CB6796" w:rsidRDefault="00572B2B" w:rsidP="00980F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Экстракт</w:t>
            </w:r>
            <w:r w:rsidRPr="00DD040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в</w:t>
            </w:r>
            <w:r w:rsidRPr="00DD040F">
              <w:rPr>
                <w:rFonts w:ascii="Times New Roman" w:hAnsi="Times New Roman"/>
                <w:sz w:val="24"/>
                <w:szCs w:val="24"/>
              </w:rPr>
              <w:t xml:space="preserve"> потребительской упаковке хранить в закрытых вентилируемых помещениях, не имеющих посторонних запахов, при относительной влажности не более 90% и температуре воздуха от +2,0</w:t>
            </w:r>
            <w:r w:rsidRPr="00DD040F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D040F">
              <w:rPr>
                <w:rFonts w:ascii="Times New Roman" w:hAnsi="Times New Roman"/>
                <w:sz w:val="24"/>
                <w:szCs w:val="24"/>
              </w:rPr>
              <w:t>С до +25,0</w:t>
            </w:r>
            <w:r w:rsidRPr="00DD040F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D040F">
              <w:rPr>
                <w:rFonts w:ascii="Times New Roman" w:hAnsi="Times New Roman"/>
                <w:sz w:val="24"/>
                <w:szCs w:val="24"/>
              </w:rPr>
              <w:t xml:space="preserve">С; </w:t>
            </w:r>
            <w:r>
              <w:rPr>
                <w:rFonts w:ascii="Times New Roman" w:hAnsi="Times New Roman"/>
                <w:sz w:val="24"/>
                <w:szCs w:val="24"/>
              </w:rPr>
              <w:t>экстракт</w:t>
            </w:r>
            <w:r w:rsidRPr="00DD040F">
              <w:rPr>
                <w:rFonts w:ascii="Times New Roman" w:hAnsi="Times New Roman"/>
                <w:sz w:val="24"/>
                <w:szCs w:val="24"/>
              </w:rPr>
              <w:t xml:space="preserve"> в транспортной упаковке хранить в закрытых  вентилируемых помещениях, не имеющих посторонних запахов, при  относительной влажности не более 90% и температуре воздуха от -40,0</w:t>
            </w:r>
            <w:r w:rsidRPr="00DD040F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D040F">
              <w:rPr>
                <w:rFonts w:ascii="Times New Roman" w:hAnsi="Times New Roman"/>
                <w:sz w:val="24"/>
                <w:szCs w:val="24"/>
              </w:rPr>
              <w:t>С до +30,0</w:t>
            </w:r>
            <w:r w:rsidRPr="00DD040F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 w:rsidRPr="00DD040F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9B0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BC1BB6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ТУ ВY 200075434.002-2014</w:t>
            </w:r>
          </w:p>
          <w:p w14:paraId="0A7FE67E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796">
              <w:rPr>
                <w:rFonts w:ascii="Times New Roman" w:hAnsi="Times New Roman"/>
                <w:sz w:val="24"/>
                <w:szCs w:val="24"/>
              </w:rPr>
              <w:t>п.5</w:t>
            </w:r>
          </w:p>
          <w:p w14:paraId="67BA2D4A" w14:textId="77777777" w:rsidR="00CB6796" w:rsidRPr="00CB6796" w:rsidRDefault="00CB6796" w:rsidP="00CB67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96" w:rsidRPr="00CB6796" w14:paraId="33AD7157" w14:textId="77777777" w:rsidTr="00572B2B"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E778" w14:textId="77777777" w:rsidR="00CB6796" w:rsidRPr="00CB6796" w:rsidRDefault="00CB6796" w:rsidP="006E5B19">
            <w:pPr>
              <w:jc w:val="both"/>
              <w:rPr>
                <w:rFonts w:ascii="Times New Roman" w:hAnsi="Times New Roman"/>
                <w:b/>
              </w:rPr>
            </w:pPr>
            <w:r w:rsidRPr="00CB6796">
              <w:rPr>
                <w:rFonts w:ascii="Times New Roman" w:hAnsi="Times New Roman"/>
                <w:b/>
              </w:rPr>
              <w:t xml:space="preserve">Срок </w:t>
            </w:r>
            <w:r w:rsidR="006E5B19">
              <w:rPr>
                <w:rFonts w:ascii="Times New Roman" w:hAnsi="Times New Roman"/>
                <w:b/>
              </w:rPr>
              <w:t>годности</w:t>
            </w:r>
            <w:r w:rsidRPr="00CB679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E719" w14:textId="77777777" w:rsidR="00CB6796" w:rsidRPr="00CB6796" w:rsidRDefault="00784E10" w:rsidP="00D07F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есяцев с даты изготовления при соблюдении условий транспортирования и хранения</w:t>
            </w:r>
          </w:p>
        </w:tc>
      </w:tr>
    </w:tbl>
    <w:p w14:paraId="1FE1E67B" w14:textId="77777777" w:rsidR="00CB6796" w:rsidRPr="00CB6796" w:rsidRDefault="00CB6796" w:rsidP="00CB6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6796">
        <w:rPr>
          <w:rFonts w:ascii="Times New Roman" w:eastAsia="Calibri" w:hAnsi="Times New Roman" w:cs="Times New Roman"/>
          <w:b/>
          <w:sz w:val="24"/>
          <w:szCs w:val="24"/>
        </w:rPr>
        <w:t>Изготовитель:</w:t>
      </w:r>
    </w:p>
    <w:p w14:paraId="3853C849" w14:textId="77777777" w:rsidR="00CB6796" w:rsidRPr="00CB6796" w:rsidRDefault="00CB6796" w:rsidP="00CB6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6796">
        <w:rPr>
          <w:rFonts w:ascii="Times New Roman" w:eastAsia="Calibri" w:hAnsi="Times New Roman" w:cs="Times New Roman"/>
          <w:b/>
          <w:sz w:val="24"/>
          <w:szCs w:val="24"/>
        </w:rPr>
        <w:t>Производственное унитарное предприятие «Полоцкие напитки и концентраты»</w:t>
      </w:r>
    </w:p>
    <w:p w14:paraId="149C8742" w14:textId="6388B60E" w:rsidR="009956A8" w:rsidRPr="0094008B" w:rsidRDefault="009956A8" w:rsidP="009400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956A8" w:rsidRPr="0094008B" w:rsidSect="00572B2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707"/>
    <w:rsid w:val="00024A7C"/>
    <w:rsid w:val="001112E4"/>
    <w:rsid w:val="00185E1A"/>
    <w:rsid w:val="001905A4"/>
    <w:rsid w:val="00230170"/>
    <w:rsid w:val="003B51A7"/>
    <w:rsid w:val="003E7F03"/>
    <w:rsid w:val="00434167"/>
    <w:rsid w:val="004B6150"/>
    <w:rsid w:val="004D33BD"/>
    <w:rsid w:val="004E51C4"/>
    <w:rsid w:val="00516C0F"/>
    <w:rsid w:val="00550EE2"/>
    <w:rsid w:val="00572B2B"/>
    <w:rsid w:val="00590F2E"/>
    <w:rsid w:val="005A15BA"/>
    <w:rsid w:val="006048B6"/>
    <w:rsid w:val="00685779"/>
    <w:rsid w:val="006C5118"/>
    <w:rsid w:val="006E5B19"/>
    <w:rsid w:val="00784E10"/>
    <w:rsid w:val="00785874"/>
    <w:rsid w:val="00806707"/>
    <w:rsid w:val="00932B28"/>
    <w:rsid w:val="0094008B"/>
    <w:rsid w:val="00940D99"/>
    <w:rsid w:val="00980F56"/>
    <w:rsid w:val="009956A8"/>
    <w:rsid w:val="009A3623"/>
    <w:rsid w:val="009D7C8B"/>
    <w:rsid w:val="00A20507"/>
    <w:rsid w:val="00A5544D"/>
    <w:rsid w:val="00A67258"/>
    <w:rsid w:val="00B75C07"/>
    <w:rsid w:val="00B875A3"/>
    <w:rsid w:val="00C87E56"/>
    <w:rsid w:val="00CB6796"/>
    <w:rsid w:val="00CB728E"/>
    <w:rsid w:val="00CC1CA3"/>
    <w:rsid w:val="00D07FAD"/>
    <w:rsid w:val="00D517B9"/>
    <w:rsid w:val="00DB29BE"/>
    <w:rsid w:val="00E64DA3"/>
    <w:rsid w:val="00F60988"/>
    <w:rsid w:val="00F70739"/>
    <w:rsid w:val="00F72048"/>
    <w:rsid w:val="00FC1C09"/>
    <w:rsid w:val="00FD34E4"/>
    <w:rsid w:val="00FF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CF74"/>
  <w15:docId w15:val="{9B3C0306-7F19-4AB8-975B-DEF51DB8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E51C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E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1C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B67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F64C-6862-4EB0-8B10-487381E6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vo Polotskoe</cp:lastModifiedBy>
  <cp:revision>39</cp:revision>
  <cp:lastPrinted>2023-12-05T11:39:00Z</cp:lastPrinted>
  <dcterms:created xsi:type="dcterms:W3CDTF">2014-04-03T08:47:00Z</dcterms:created>
  <dcterms:modified xsi:type="dcterms:W3CDTF">2023-12-08T10:58:00Z</dcterms:modified>
</cp:coreProperties>
</file>